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tbl>
      <w:tblPr>
        <w:tblStyle w:val="TableGrid"/>
        <w:tblpPr w:leftFromText="180" w:rightFromText="180" w:vertAnchor="text" w:horzAnchor="page" w:tblpX="796" w:tblpY="110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F5E40" w:rsidTr="009D1945">
        <w:trPr>
          <w:trHeight w:val="163"/>
        </w:trPr>
        <w:tc>
          <w:tcPr>
            <w:tcW w:w="5353" w:type="dxa"/>
            <w:shd w:val="clear" w:color="auto" w:fill="0070C0"/>
          </w:tcPr>
          <w:p w:rsidR="00BF5E40" w:rsidRPr="00B50BC6" w:rsidRDefault="00BF5E40" w:rsidP="009D1945">
            <w:pPr>
              <w:ind w:firstLine="32"/>
              <w:rPr>
                <w:b/>
                <w:color w:val="FFFFFF" w:themeColor="background1"/>
                <w:sz w:val="18"/>
                <w:szCs w:val="16"/>
              </w:rPr>
            </w:pPr>
            <w:r w:rsidRPr="00B50BC6">
              <w:rPr>
                <w:b/>
                <w:color w:val="FFFFFF" w:themeColor="background1"/>
                <w:sz w:val="18"/>
                <w:szCs w:val="16"/>
              </w:rPr>
              <w:t>What should I already know?</w:t>
            </w:r>
          </w:p>
        </w:tc>
      </w:tr>
      <w:tr w:rsidR="00BF5E40" w:rsidTr="009D1945">
        <w:trPr>
          <w:trHeight w:val="774"/>
        </w:trPr>
        <w:tc>
          <w:tcPr>
            <w:tcW w:w="5353" w:type="dxa"/>
          </w:tcPr>
          <w:p w:rsidR="00602CD6" w:rsidRPr="00126DFD" w:rsidRDefault="00602CD6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e seven continents and five oceans. </w:t>
            </w:r>
          </w:p>
          <w:p w:rsidR="00602CD6" w:rsidRPr="00126DFD" w:rsidRDefault="00602CD6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e names of some key rivers around the world including the Thames, Mersey and the Nile. </w:t>
            </w:r>
          </w:p>
          <w:p w:rsidR="00602CD6" w:rsidRPr="00126DFD" w:rsidRDefault="00E13D7C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The main environmental regions</w:t>
            </w:r>
            <w:r w:rsidR="00602CD6" w:rsidRPr="00126D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round the world </w:t>
            </w:r>
          </w:p>
          <w:p w:rsidR="00602CD6" w:rsidRPr="00126DFD" w:rsidRDefault="00602CD6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The climate of places is affected by their loc</w:t>
            </w:r>
            <w:r w:rsidR="00E13D7C"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ation</w:t>
            </w:r>
          </w:p>
          <w:p w:rsidR="00602CD6" w:rsidRPr="00126DFD" w:rsidRDefault="00602CD6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e effects of climate change and pollution on the Earth. </w:t>
            </w:r>
          </w:p>
          <w:p w:rsidR="00BF5E40" w:rsidRPr="00602CD6" w:rsidRDefault="00602CD6" w:rsidP="009D19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Which good</w:t>
            </w:r>
            <w:r w:rsidR="00AD7686"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s some countries trade</w:t>
            </w:r>
            <w:r w:rsidRPr="00126DF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602CD6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6212" w:tblpY="1651"/>
        <w:tblW w:w="0" w:type="auto"/>
        <w:tblLook w:val="04A0" w:firstRow="1" w:lastRow="0" w:firstColumn="1" w:lastColumn="0" w:noHBand="0" w:noVBand="1"/>
      </w:tblPr>
      <w:tblGrid>
        <w:gridCol w:w="1413"/>
        <w:gridCol w:w="3798"/>
      </w:tblGrid>
      <w:tr w:rsidR="00BF5E40" w:rsidTr="009D1945">
        <w:trPr>
          <w:trHeight w:val="251"/>
        </w:trPr>
        <w:tc>
          <w:tcPr>
            <w:tcW w:w="5211" w:type="dxa"/>
            <w:gridSpan w:val="2"/>
            <w:shd w:val="clear" w:color="auto" w:fill="0070C0"/>
          </w:tcPr>
          <w:p w:rsidR="00BF5E40" w:rsidRPr="00B50BC6" w:rsidRDefault="00BF5E40" w:rsidP="00310941">
            <w:pPr>
              <w:rPr>
                <w:sz w:val="18"/>
              </w:rPr>
            </w:pPr>
            <w:r w:rsidRPr="00B50BC6">
              <w:rPr>
                <w:b/>
                <w:color w:val="FFFFFF" w:themeColor="background1"/>
                <w:sz w:val="18"/>
                <w:szCs w:val="16"/>
              </w:rPr>
              <w:t>Vocabulary</w:t>
            </w:r>
          </w:p>
        </w:tc>
      </w:tr>
      <w:tr w:rsidR="0014273A" w:rsidTr="009D1945">
        <w:trPr>
          <w:trHeight w:val="244"/>
        </w:trPr>
        <w:tc>
          <w:tcPr>
            <w:tcW w:w="1413" w:type="dxa"/>
          </w:tcPr>
          <w:p w:rsidR="0014273A" w:rsidRPr="00B50BC6" w:rsidRDefault="00392D0A" w:rsidP="0014273A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Amazon</w:t>
            </w:r>
          </w:p>
        </w:tc>
        <w:tc>
          <w:tcPr>
            <w:tcW w:w="3798" w:type="dxa"/>
          </w:tcPr>
          <w:p w:rsidR="0014273A" w:rsidRPr="00A306CB" w:rsidRDefault="007228DC" w:rsidP="0014273A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>a</w:t>
            </w:r>
            <w:r w:rsidR="00392D0A" w:rsidRPr="00A306CB">
              <w:rPr>
                <w:sz w:val="14"/>
                <w:szCs w:val="14"/>
              </w:rPr>
              <w:t xml:space="preserve"> South America</w:t>
            </w:r>
            <w:r w:rsidRPr="00A306CB">
              <w:rPr>
                <w:sz w:val="14"/>
                <w:szCs w:val="14"/>
              </w:rPr>
              <w:t>n</w:t>
            </w:r>
            <w:r w:rsidR="00392D0A" w:rsidRPr="00A306CB">
              <w:rPr>
                <w:sz w:val="14"/>
                <w:szCs w:val="14"/>
              </w:rPr>
              <w:t xml:space="preserve"> river- the largest in the world </w:t>
            </w:r>
          </w:p>
        </w:tc>
      </w:tr>
      <w:tr w:rsidR="0014273A" w:rsidTr="009D1945">
        <w:trPr>
          <w:trHeight w:val="244"/>
        </w:trPr>
        <w:tc>
          <w:tcPr>
            <w:tcW w:w="1413" w:type="dxa"/>
          </w:tcPr>
          <w:p w:rsidR="0014273A" w:rsidRPr="00B50BC6" w:rsidRDefault="00B50BC6" w:rsidP="0014273A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biodiversity</w:t>
            </w:r>
          </w:p>
        </w:tc>
        <w:tc>
          <w:tcPr>
            <w:tcW w:w="3798" w:type="dxa"/>
          </w:tcPr>
          <w:p w:rsidR="0014273A" w:rsidRPr="00A306CB" w:rsidRDefault="007228DC" w:rsidP="0014273A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>the variety of plants and animals on earth</w:t>
            </w:r>
          </w:p>
        </w:tc>
      </w:tr>
      <w:tr w:rsidR="0014273A" w:rsidTr="009D1945">
        <w:trPr>
          <w:trHeight w:val="244"/>
        </w:trPr>
        <w:tc>
          <w:tcPr>
            <w:tcW w:w="1413" w:type="dxa"/>
          </w:tcPr>
          <w:p w:rsidR="0014273A" w:rsidRPr="00B50BC6" w:rsidRDefault="00C43943" w:rsidP="0014273A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biome</w:t>
            </w:r>
          </w:p>
        </w:tc>
        <w:tc>
          <w:tcPr>
            <w:tcW w:w="3798" w:type="dxa"/>
          </w:tcPr>
          <w:p w:rsidR="0014273A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a natural area of the living world which has its own </w:t>
            </w:r>
            <w:r w:rsidRPr="00A306CB">
              <w:rPr>
                <w:b/>
                <w:bCs/>
                <w:sz w:val="14"/>
                <w:szCs w:val="14"/>
              </w:rPr>
              <w:t xml:space="preserve">climate, vegetation </w:t>
            </w:r>
            <w:r w:rsidRPr="00A306CB">
              <w:rPr>
                <w:sz w:val="14"/>
                <w:szCs w:val="14"/>
              </w:rPr>
              <w:t xml:space="preserve">and animals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climate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he general weather conditions that are typical of a place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climate change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changes in the earth’s </w:t>
            </w:r>
            <w:r w:rsidRPr="00A306CB">
              <w:rPr>
                <w:b/>
                <w:bCs/>
                <w:sz w:val="14"/>
                <w:szCs w:val="14"/>
              </w:rPr>
              <w:t>climate</w:t>
            </w:r>
            <w:r w:rsidRPr="00A306CB">
              <w:rPr>
                <w:sz w:val="14"/>
                <w:szCs w:val="14"/>
              </w:rPr>
              <w:t xml:space="preserve">, especially the gradual rise in temperature, as a result of human activity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climate zone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proofErr w:type="gramStart"/>
            <w:r w:rsidRPr="00A306CB">
              <w:rPr>
                <w:sz w:val="14"/>
                <w:szCs w:val="14"/>
              </w:rPr>
              <w:t>sections</w:t>
            </w:r>
            <w:proofErr w:type="gramEnd"/>
            <w:r w:rsidRPr="00A306CB">
              <w:rPr>
                <w:sz w:val="14"/>
                <w:szCs w:val="14"/>
              </w:rPr>
              <w:t xml:space="preserve"> of the Earth that are divided according to the </w:t>
            </w:r>
            <w:r w:rsidRPr="00A306CB">
              <w:rPr>
                <w:b/>
                <w:bCs/>
                <w:sz w:val="14"/>
                <w:szCs w:val="14"/>
              </w:rPr>
              <w:t>climate</w:t>
            </w:r>
            <w:r w:rsidRPr="00A306CB">
              <w:rPr>
                <w:sz w:val="14"/>
                <w:szCs w:val="14"/>
              </w:rPr>
              <w:t xml:space="preserve">. There are three main </w:t>
            </w:r>
            <w:r w:rsidRPr="00A306CB">
              <w:rPr>
                <w:b/>
                <w:bCs/>
                <w:sz w:val="14"/>
                <w:szCs w:val="14"/>
              </w:rPr>
              <w:t xml:space="preserve">climate </w:t>
            </w:r>
            <w:r w:rsidRPr="00A306CB">
              <w:rPr>
                <w:sz w:val="14"/>
                <w:szCs w:val="14"/>
              </w:rPr>
              <w:t xml:space="preserve">zones; </w:t>
            </w:r>
            <w:r w:rsidRPr="00A306CB">
              <w:rPr>
                <w:b/>
                <w:bCs/>
                <w:sz w:val="14"/>
                <w:szCs w:val="14"/>
              </w:rPr>
              <w:t>polar</w:t>
            </w:r>
            <w:r w:rsidRPr="00A306CB">
              <w:rPr>
                <w:sz w:val="14"/>
                <w:szCs w:val="14"/>
              </w:rPr>
              <w:t xml:space="preserve">, temperate and </w:t>
            </w:r>
            <w:r w:rsidRPr="00A306CB">
              <w:rPr>
                <w:b/>
                <w:bCs/>
                <w:sz w:val="14"/>
                <w:szCs w:val="14"/>
              </w:rPr>
              <w:t>tropical</w:t>
            </w:r>
            <w:r w:rsidRPr="00A306CB">
              <w:rPr>
                <w:sz w:val="14"/>
                <w:szCs w:val="14"/>
              </w:rPr>
              <w:t xml:space="preserve">.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 xml:space="preserve">continent 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proofErr w:type="gramStart"/>
            <w:r w:rsidRPr="00A306CB">
              <w:rPr>
                <w:sz w:val="14"/>
                <w:szCs w:val="14"/>
              </w:rPr>
              <w:t>a</w:t>
            </w:r>
            <w:proofErr w:type="gramEnd"/>
            <w:r w:rsidRPr="00A306CB">
              <w:rPr>
                <w:sz w:val="14"/>
                <w:szCs w:val="14"/>
              </w:rPr>
              <w:t xml:space="preserve"> very large area of land that consists of many countries. Europe is a </w:t>
            </w:r>
            <w:r w:rsidRPr="00A306CB">
              <w:rPr>
                <w:b/>
                <w:bCs/>
                <w:sz w:val="14"/>
                <w:szCs w:val="14"/>
              </w:rPr>
              <w:t>continent</w:t>
            </w:r>
            <w:r w:rsidRPr="00A306CB">
              <w:rPr>
                <w:sz w:val="14"/>
                <w:szCs w:val="14"/>
              </w:rPr>
              <w:t xml:space="preserve">.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deforestation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if an area is deforested, all the trees there are cut down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distribution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delivering goods to a number of places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 xml:space="preserve">economy 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a country's </w:t>
            </w:r>
            <w:r w:rsidRPr="00A306CB">
              <w:rPr>
                <w:b/>
                <w:bCs/>
                <w:sz w:val="14"/>
                <w:szCs w:val="14"/>
              </w:rPr>
              <w:t xml:space="preserve">economy </w:t>
            </w:r>
            <w:r w:rsidRPr="00A306CB">
              <w:rPr>
                <w:sz w:val="14"/>
                <w:szCs w:val="14"/>
              </w:rPr>
              <w:t xml:space="preserve">is the wealth that it gets from business and industry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export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o </w:t>
            </w:r>
            <w:r w:rsidRPr="00A306CB">
              <w:rPr>
                <w:b/>
                <w:bCs/>
                <w:sz w:val="14"/>
                <w:szCs w:val="14"/>
              </w:rPr>
              <w:t xml:space="preserve">export </w:t>
            </w:r>
            <w:r w:rsidRPr="00A306CB">
              <w:rPr>
                <w:sz w:val="14"/>
                <w:szCs w:val="14"/>
              </w:rPr>
              <w:t xml:space="preserve">products or raw materials means to sell them to another country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C43943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hemisphere</w:t>
            </w:r>
          </w:p>
        </w:tc>
        <w:tc>
          <w:tcPr>
            <w:tcW w:w="3798" w:type="dxa"/>
          </w:tcPr>
          <w:p w:rsidR="00C43943" w:rsidRPr="00A306CB" w:rsidRDefault="00C43943" w:rsidP="00C43943">
            <w:pPr>
              <w:pStyle w:val="Default"/>
              <w:rPr>
                <w:sz w:val="14"/>
                <w:szCs w:val="14"/>
              </w:rPr>
            </w:pPr>
            <w:proofErr w:type="gramStart"/>
            <w:r w:rsidRPr="00A306CB">
              <w:rPr>
                <w:sz w:val="14"/>
                <w:szCs w:val="14"/>
              </w:rPr>
              <w:t>one</w:t>
            </w:r>
            <w:proofErr w:type="gramEnd"/>
            <w:r w:rsidRPr="00A306CB">
              <w:rPr>
                <w:sz w:val="14"/>
                <w:szCs w:val="14"/>
              </w:rPr>
              <w:t xml:space="preserve"> half of the earth. The Northern Hemisphere is  the half of the world North of the Equator; the South Hemisphere is half of the world South of the Equator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5D669E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natural resources</w:t>
            </w:r>
          </w:p>
        </w:tc>
        <w:tc>
          <w:tcPr>
            <w:tcW w:w="3798" w:type="dxa"/>
          </w:tcPr>
          <w:p w:rsidR="00C43943" w:rsidRPr="00A306CB" w:rsidRDefault="005C19C7" w:rsidP="005C19C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he land, forests, energy sources and minerals existing naturally in a place that can be used by people </w:t>
            </w:r>
          </w:p>
        </w:tc>
      </w:tr>
      <w:tr w:rsidR="00C43943" w:rsidTr="009D1945">
        <w:trPr>
          <w:trHeight w:val="244"/>
        </w:trPr>
        <w:tc>
          <w:tcPr>
            <w:tcW w:w="1413" w:type="dxa"/>
          </w:tcPr>
          <w:p w:rsidR="00C43943" w:rsidRPr="00B50BC6" w:rsidRDefault="005D669E" w:rsidP="00C43943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Palm oil</w:t>
            </w:r>
          </w:p>
        </w:tc>
        <w:tc>
          <w:tcPr>
            <w:tcW w:w="3798" w:type="dxa"/>
          </w:tcPr>
          <w:p w:rsidR="00C43943" w:rsidRPr="00A306CB" w:rsidRDefault="00467D91" w:rsidP="00467D91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a yellow oil which comes from the fruit of certain palm trees and is used in making soap and sometimes as a fat in cooking </w:t>
            </w:r>
          </w:p>
        </w:tc>
      </w:tr>
      <w:tr w:rsidR="005D669E" w:rsidTr="009D1945">
        <w:trPr>
          <w:trHeight w:val="244"/>
        </w:trPr>
        <w:tc>
          <w:tcPr>
            <w:tcW w:w="1413" w:type="dxa"/>
          </w:tcPr>
          <w:p w:rsidR="005D669E" w:rsidRPr="00B50BC6" w:rsidRDefault="005D669E" w:rsidP="005D669E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 xml:space="preserve">rainforest </w:t>
            </w:r>
          </w:p>
        </w:tc>
        <w:tc>
          <w:tcPr>
            <w:tcW w:w="3798" w:type="dxa"/>
          </w:tcPr>
          <w:p w:rsidR="005D669E" w:rsidRPr="00A306CB" w:rsidRDefault="005D669E" w:rsidP="005D669E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>biomes with high rainfall and warm temperatures</w:t>
            </w:r>
          </w:p>
        </w:tc>
      </w:tr>
      <w:tr w:rsidR="005D669E" w:rsidTr="009D1945">
        <w:trPr>
          <w:trHeight w:val="244"/>
        </w:trPr>
        <w:tc>
          <w:tcPr>
            <w:tcW w:w="1413" w:type="dxa"/>
          </w:tcPr>
          <w:p w:rsidR="005D669E" w:rsidRPr="00B50BC6" w:rsidRDefault="00467D91" w:rsidP="005D669E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s</w:t>
            </w:r>
            <w:r w:rsidR="005C19C7" w:rsidRPr="00B50BC6">
              <w:rPr>
                <w:b/>
                <w:sz w:val="18"/>
                <w:szCs w:val="14"/>
              </w:rPr>
              <w:t>upply chain</w:t>
            </w:r>
          </w:p>
        </w:tc>
        <w:tc>
          <w:tcPr>
            <w:tcW w:w="3798" w:type="dxa"/>
          </w:tcPr>
          <w:p w:rsidR="005D669E" w:rsidRPr="00A306CB" w:rsidRDefault="005C19C7" w:rsidP="005C19C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he entire process of making and selling goods, including every stage from the supply of materials and the </w:t>
            </w:r>
            <w:r w:rsidRPr="00A306CB">
              <w:rPr>
                <w:b/>
                <w:bCs/>
                <w:sz w:val="14"/>
                <w:szCs w:val="14"/>
              </w:rPr>
              <w:t xml:space="preserve">manufacture </w:t>
            </w:r>
            <w:r w:rsidRPr="00A306CB">
              <w:rPr>
                <w:sz w:val="14"/>
                <w:szCs w:val="14"/>
              </w:rPr>
              <w:t xml:space="preserve">of the goods through to their </w:t>
            </w:r>
            <w:r w:rsidRPr="00A306CB">
              <w:rPr>
                <w:b/>
                <w:bCs/>
                <w:sz w:val="14"/>
                <w:szCs w:val="14"/>
              </w:rPr>
              <w:t xml:space="preserve">distribution </w:t>
            </w:r>
            <w:r w:rsidRPr="00A306CB">
              <w:rPr>
                <w:sz w:val="14"/>
                <w:szCs w:val="14"/>
              </w:rPr>
              <w:t xml:space="preserve">and sale </w:t>
            </w:r>
          </w:p>
        </w:tc>
      </w:tr>
      <w:tr w:rsidR="005D669E" w:rsidTr="009D1945">
        <w:trPr>
          <w:trHeight w:val="244"/>
        </w:trPr>
        <w:tc>
          <w:tcPr>
            <w:tcW w:w="1413" w:type="dxa"/>
          </w:tcPr>
          <w:p w:rsidR="005D669E" w:rsidRPr="00B50BC6" w:rsidRDefault="00467D91" w:rsidP="005D669E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s</w:t>
            </w:r>
            <w:r w:rsidR="005C19C7" w:rsidRPr="00B50BC6">
              <w:rPr>
                <w:b/>
                <w:sz w:val="18"/>
                <w:szCs w:val="14"/>
              </w:rPr>
              <w:t>ustainability</w:t>
            </w:r>
          </w:p>
        </w:tc>
        <w:tc>
          <w:tcPr>
            <w:tcW w:w="3798" w:type="dxa"/>
          </w:tcPr>
          <w:p w:rsidR="005D669E" w:rsidRPr="00A306CB" w:rsidRDefault="00467D91" w:rsidP="00467D91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o maintain at a steady level without exhausting </w:t>
            </w:r>
            <w:r w:rsidRPr="00A306CB">
              <w:rPr>
                <w:b/>
                <w:bCs/>
                <w:sz w:val="14"/>
                <w:szCs w:val="14"/>
              </w:rPr>
              <w:t xml:space="preserve">natural resources </w:t>
            </w:r>
            <w:r w:rsidRPr="00A306CB">
              <w:rPr>
                <w:sz w:val="14"/>
                <w:szCs w:val="14"/>
              </w:rPr>
              <w:t xml:space="preserve">or causing severe environmental damage </w:t>
            </w:r>
          </w:p>
        </w:tc>
      </w:tr>
      <w:tr w:rsidR="005C19C7" w:rsidTr="009D1945">
        <w:trPr>
          <w:trHeight w:val="244"/>
        </w:trPr>
        <w:tc>
          <w:tcPr>
            <w:tcW w:w="1413" w:type="dxa"/>
          </w:tcPr>
          <w:p w:rsidR="005C19C7" w:rsidRPr="00B50BC6" w:rsidRDefault="005C19C7" w:rsidP="005C19C7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South America</w:t>
            </w:r>
          </w:p>
        </w:tc>
        <w:tc>
          <w:tcPr>
            <w:tcW w:w="3798" w:type="dxa"/>
          </w:tcPr>
          <w:p w:rsidR="005C19C7" w:rsidRPr="00A306CB" w:rsidRDefault="005C19C7" w:rsidP="005C19C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>a continent- South of North America and home to Brazil and the Amazon rainforest</w:t>
            </w:r>
          </w:p>
        </w:tc>
      </w:tr>
      <w:tr w:rsidR="005C19C7" w:rsidTr="009D1945">
        <w:trPr>
          <w:trHeight w:val="244"/>
        </w:trPr>
        <w:tc>
          <w:tcPr>
            <w:tcW w:w="1413" w:type="dxa"/>
          </w:tcPr>
          <w:p w:rsidR="005C19C7" w:rsidRPr="00B50BC6" w:rsidRDefault="00467D91" w:rsidP="005C19C7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trade</w:t>
            </w:r>
          </w:p>
        </w:tc>
        <w:tc>
          <w:tcPr>
            <w:tcW w:w="3798" w:type="dxa"/>
          </w:tcPr>
          <w:p w:rsidR="005C19C7" w:rsidRPr="00A306CB" w:rsidRDefault="00467D91" w:rsidP="00CB36E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he activity of buying, selling, or exchanging goods or services </w:t>
            </w:r>
          </w:p>
        </w:tc>
      </w:tr>
      <w:tr w:rsidR="005C19C7" w:rsidTr="009D1945">
        <w:trPr>
          <w:trHeight w:val="244"/>
        </w:trPr>
        <w:tc>
          <w:tcPr>
            <w:tcW w:w="1413" w:type="dxa"/>
          </w:tcPr>
          <w:p w:rsidR="005C19C7" w:rsidRPr="00B50BC6" w:rsidRDefault="00467D91" w:rsidP="005C19C7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trade route</w:t>
            </w:r>
          </w:p>
        </w:tc>
        <w:tc>
          <w:tcPr>
            <w:tcW w:w="3798" w:type="dxa"/>
          </w:tcPr>
          <w:p w:rsidR="005C19C7" w:rsidRPr="00A306CB" w:rsidRDefault="00CB36E7" w:rsidP="00CB36E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a route, often covering long distances, that is used by traders </w:t>
            </w:r>
          </w:p>
        </w:tc>
      </w:tr>
      <w:tr w:rsidR="005C19C7" w:rsidTr="009D1945">
        <w:trPr>
          <w:trHeight w:val="244"/>
        </w:trPr>
        <w:tc>
          <w:tcPr>
            <w:tcW w:w="1413" w:type="dxa"/>
          </w:tcPr>
          <w:p w:rsidR="005C19C7" w:rsidRPr="00B50BC6" w:rsidRDefault="00467D91" w:rsidP="005C19C7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>tropics</w:t>
            </w:r>
          </w:p>
        </w:tc>
        <w:tc>
          <w:tcPr>
            <w:tcW w:w="3798" w:type="dxa"/>
          </w:tcPr>
          <w:p w:rsidR="00CB36E7" w:rsidRPr="00A306CB" w:rsidRDefault="00CB36E7" w:rsidP="00CB36E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parts of the world that lie between two lines of latitude, the Tropic of Cancer, 23½° north of the equator, and the Tropic of Capricorn, 23½° south of the equator. </w:t>
            </w:r>
          </w:p>
          <w:p w:rsidR="005C19C7" w:rsidRPr="00A306CB" w:rsidRDefault="00CB36E7" w:rsidP="00CB36E7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The tropics have a humid </w:t>
            </w:r>
            <w:r w:rsidRPr="00A306CB">
              <w:rPr>
                <w:b/>
                <w:bCs/>
                <w:sz w:val="14"/>
                <w:szCs w:val="14"/>
              </w:rPr>
              <w:t>climate</w:t>
            </w:r>
            <w:r w:rsidRPr="00A306CB">
              <w:rPr>
                <w:sz w:val="14"/>
                <w:szCs w:val="14"/>
              </w:rPr>
              <w:t xml:space="preserve">, where the weather is hot and damp. </w:t>
            </w:r>
          </w:p>
        </w:tc>
      </w:tr>
      <w:tr w:rsidR="00467D91" w:rsidTr="009D1945">
        <w:trPr>
          <w:trHeight w:val="244"/>
        </w:trPr>
        <w:tc>
          <w:tcPr>
            <w:tcW w:w="1413" w:type="dxa"/>
          </w:tcPr>
          <w:p w:rsidR="00467D91" w:rsidRPr="00B50BC6" w:rsidRDefault="00467D91" w:rsidP="00467D91">
            <w:pPr>
              <w:pStyle w:val="Default"/>
              <w:rPr>
                <w:b/>
                <w:sz w:val="18"/>
                <w:szCs w:val="14"/>
              </w:rPr>
            </w:pPr>
            <w:r w:rsidRPr="00B50BC6">
              <w:rPr>
                <w:b/>
                <w:sz w:val="18"/>
                <w:szCs w:val="14"/>
              </w:rPr>
              <w:t xml:space="preserve">vegetation </w:t>
            </w:r>
          </w:p>
        </w:tc>
        <w:tc>
          <w:tcPr>
            <w:tcW w:w="3798" w:type="dxa"/>
          </w:tcPr>
          <w:p w:rsidR="00467D91" w:rsidRPr="00A306CB" w:rsidRDefault="00467D91" w:rsidP="00467D91">
            <w:pPr>
              <w:pStyle w:val="Default"/>
              <w:rPr>
                <w:sz w:val="14"/>
                <w:szCs w:val="14"/>
              </w:rPr>
            </w:pPr>
            <w:r w:rsidRPr="00A306CB">
              <w:rPr>
                <w:sz w:val="14"/>
                <w:szCs w:val="14"/>
              </w:rPr>
              <w:t xml:space="preserve">plants, trees and flowers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20"/>
        <w:tblW w:w="10598" w:type="dxa"/>
        <w:tblLook w:val="04A0" w:firstRow="1" w:lastRow="0" w:firstColumn="1" w:lastColumn="0" w:noHBand="0" w:noVBand="1"/>
      </w:tblPr>
      <w:tblGrid>
        <w:gridCol w:w="2439"/>
        <w:gridCol w:w="1355"/>
        <w:gridCol w:w="1701"/>
        <w:gridCol w:w="5103"/>
      </w:tblGrid>
      <w:tr w:rsidR="001F6B74" w:rsidTr="009D1945">
        <w:tc>
          <w:tcPr>
            <w:tcW w:w="10598" w:type="dxa"/>
            <w:gridSpan w:val="4"/>
            <w:shd w:val="clear" w:color="auto" w:fill="0070C0"/>
          </w:tcPr>
          <w:p w:rsidR="001F6B74" w:rsidRPr="0039050B" w:rsidRDefault="001F6B74" w:rsidP="00CB36E7">
            <w:pPr>
              <w:rPr>
                <w:b/>
              </w:rPr>
            </w:pPr>
            <w:r w:rsidRPr="0039050B">
              <w:rPr>
                <w:b/>
                <w:color w:val="FFFFFF" w:themeColor="background1"/>
              </w:rPr>
              <w:t xml:space="preserve">Yew </w:t>
            </w:r>
            <w:r>
              <w:rPr>
                <w:b/>
                <w:color w:val="FFFFFF" w:themeColor="background1"/>
              </w:rPr>
              <w:t>Tree Primary Academy – Geography</w:t>
            </w:r>
          </w:p>
        </w:tc>
      </w:tr>
      <w:tr w:rsidR="001F6B74" w:rsidTr="00B50BC6">
        <w:trPr>
          <w:trHeight w:val="558"/>
        </w:trPr>
        <w:tc>
          <w:tcPr>
            <w:tcW w:w="2439" w:type="dxa"/>
          </w:tcPr>
          <w:p w:rsidR="001F6B74" w:rsidRPr="00B50BC6" w:rsidRDefault="00C049A3" w:rsidP="00CB36E7">
            <w:pPr>
              <w:rPr>
                <w:b/>
                <w:color w:val="0070C0"/>
                <w:sz w:val="18"/>
                <w:szCs w:val="16"/>
              </w:rPr>
            </w:pPr>
            <w:r w:rsidRPr="00B50BC6">
              <w:rPr>
                <w:b/>
                <w:color w:val="0070C0"/>
                <w:sz w:val="18"/>
                <w:szCs w:val="16"/>
              </w:rPr>
              <w:t>Theme:</w:t>
            </w:r>
            <w:r w:rsidR="00E13D7C" w:rsidRPr="00B50BC6">
              <w:rPr>
                <w:b/>
                <w:color w:val="0070C0"/>
                <w:sz w:val="18"/>
                <w:szCs w:val="16"/>
              </w:rPr>
              <w:t xml:space="preserve"> Central and South America</w:t>
            </w:r>
          </w:p>
        </w:tc>
        <w:tc>
          <w:tcPr>
            <w:tcW w:w="1355" w:type="dxa"/>
          </w:tcPr>
          <w:p w:rsidR="001F6B74" w:rsidRPr="00B50BC6" w:rsidRDefault="001F6B74" w:rsidP="00CB36E7">
            <w:pPr>
              <w:rPr>
                <w:b/>
                <w:color w:val="0070C0"/>
                <w:sz w:val="18"/>
                <w:szCs w:val="16"/>
              </w:rPr>
            </w:pPr>
            <w:r w:rsidRPr="00B50BC6">
              <w:rPr>
                <w:b/>
                <w:color w:val="0070C0"/>
                <w:sz w:val="18"/>
                <w:szCs w:val="16"/>
              </w:rPr>
              <w:t>Year Group : 6</w:t>
            </w:r>
          </w:p>
        </w:tc>
        <w:tc>
          <w:tcPr>
            <w:tcW w:w="1701" w:type="dxa"/>
          </w:tcPr>
          <w:p w:rsidR="001F6B74" w:rsidRPr="00B50BC6" w:rsidRDefault="001F6B74" w:rsidP="00CB36E7">
            <w:pPr>
              <w:rPr>
                <w:b/>
                <w:color w:val="0070C0"/>
                <w:sz w:val="18"/>
                <w:szCs w:val="16"/>
              </w:rPr>
            </w:pPr>
            <w:r w:rsidRPr="00B50BC6">
              <w:rPr>
                <w:b/>
                <w:color w:val="0070C0"/>
                <w:sz w:val="18"/>
                <w:szCs w:val="16"/>
              </w:rPr>
              <w:t>Phase: Key Stage 2</w:t>
            </w:r>
          </w:p>
        </w:tc>
        <w:tc>
          <w:tcPr>
            <w:tcW w:w="5103" w:type="dxa"/>
          </w:tcPr>
          <w:p w:rsidR="001F6B74" w:rsidRPr="00B50BC6" w:rsidRDefault="001F6B74" w:rsidP="00B50BC6">
            <w:pPr>
              <w:jc w:val="center"/>
              <w:rPr>
                <w:b/>
                <w:color w:val="0070C0"/>
                <w:sz w:val="18"/>
                <w:szCs w:val="16"/>
              </w:rPr>
            </w:pPr>
            <w:r w:rsidRPr="00B50BC6">
              <w:rPr>
                <w:b/>
                <w:color w:val="0070C0"/>
                <w:sz w:val="18"/>
                <w:szCs w:val="16"/>
              </w:rPr>
              <w:t xml:space="preserve">Strand: (A </w:t>
            </w:r>
            <w:r w:rsidR="00B50BC6">
              <w:rPr>
                <w:b/>
                <w:color w:val="0070C0"/>
                <w:sz w:val="18"/>
                <w:szCs w:val="16"/>
              </w:rPr>
              <w:t>N</w:t>
            </w:r>
            <w:r w:rsidRPr="00B50BC6">
              <w:rPr>
                <w:b/>
                <w:color w:val="0070C0"/>
                <w:sz w:val="18"/>
                <w:szCs w:val="16"/>
              </w:rPr>
              <w:t>on-</w:t>
            </w:r>
            <w:r w:rsidR="00B50BC6" w:rsidRPr="00B50BC6">
              <w:rPr>
                <w:b/>
                <w:color w:val="0070C0"/>
                <w:sz w:val="18"/>
                <w:szCs w:val="16"/>
              </w:rPr>
              <w:t>European</w:t>
            </w:r>
            <w:r w:rsidRPr="00B50BC6">
              <w:rPr>
                <w:b/>
                <w:color w:val="0070C0"/>
                <w:sz w:val="18"/>
                <w:szCs w:val="16"/>
              </w:rPr>
              <w:t xml:space="preserve"> society that provides contrasts with British history; Locational Knowledge; Place Knowledge; Human and Physical Geography; Geographical Skills)</w:t>
            </w:r>
          </w:p>
        </w:tc>
      </w:tr>
    </w:tbl>
    <w:p w:rsidR="004B2C1A" w:rsidRDefault="00A44B7F" w:rsidP="003E309E">
      <w:r w:rsidRPr="006133C2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4269D1C5" wp14:editId="70A15B04">
            <wp:simplePos x="0" y="0"/>
            <wp:positionH relativeFrom="column">
              <wp:posOffset>1957070</wp:posOffset>
            </wp:positionH>
            <wp:positionV relativeFrom="paragraph">
              <wp:posOffset>1265886</wp:posOffset>
            </wp:positionV>
            <wp:extent cx="958850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2D8A3B" wp14:editId="631CFB48">
                <wp:simplePos x="0" y="0"/>
                <wp:positionH relativeFrom="column">
                  <wp:posOffset>1946275</wp:posOffset>
                </wp:positionH>
                <wp:positionV relativeFrom="paragraph">
                  <wp:posOffset>1234136</wp:posOffset>
                </wp:positionV>
                <wp:extent cx="981075" cy="1026160"/>
                <wp:effectExtent l="19050" t="19050" r="2857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133C2" w:rsidRDefault="006133C2" w:rsidP="0061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8A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.25pt;margin-top:97.2pt;width:77.25pt;height:80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" fillcolor="white [3201]" strokecolor="#0070c0" strokeweight="2.25pt">
                <v:textbox>
                  <w:txbxContent>
                    <w:p w:rsidR="006133C2" w:rsidRDefault="006133C2" w:rsidP="006133C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9E0F11D" wp14:editId="758EDE51">
            <wp:simplePos x="0" y="0"/>
            <wp:positionH relativeFrom="column">
              <wp:posOffset>-499110</wp:posOffset>
            </wp:positionH>
            <wp:positionV relativeFrom="paragraph">
              <wp:posOffset>1283031</wp:posOffset>
            </wp:positionV>
            <wp:extent cx="2338705" cy="946785"/>
            <wp:effectExtent l="0" t="0" r="444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F3C224" wp14:editId="166B842C">
                <wp:simplePos x="0" y="0"/>
                <wp:positionH relativeFrom="column">
                  <wp:posOffset>-529590</wp:posOffset>
                </wp:positionH>
                <wp:positionV relativeFrom="paragraph">
                  <wp:posOffset>1244296</wp:posOffset>
                </wp:positionV>
                <wp:extent cx="2434590" cy="1026160"/>
                <wp:effectExtent l="19050" t="19050" r="2286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E01D3" w:rsidRDefault="003E0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C224" id="Text Box 13" o:spid="_x0000_s1027" type="#_x0000_t202" style="position:absolute;margin-left:-41.7pt;margin-top:98pt;width:191.7pt;height:8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" fillcolor="white [3201]" strokecolor="#0070c0" strokeweight="2.25pt">
                <v:textbox>
                  <w:txbxContent>
                    <w:p w:rsidR="003E01D3" w:rsidRDefault="003E01D3"/>
                  </w:txbxContent>
                </v:textbox>
              </v:shape>
            </w:pict>
          </mc:Fallback>
        </mc:AlternateContent>
      </w:r>
    </w:p>
    <w:p w:rsidR="004B2C1A" w:rsidRPr="00700E01" w:rsidRDefault="004B2C1A" w:rsidP="003E309E">
      <w:pPr>
        <w:rPr>
          <w:sz w:val="20"/>
          <w:szCs w:val="20"/>
        </w:rPr>
      </w:pPr>
    </w:p>
    <w:p w:rsidR="004B2C1A" w:rsidRDefault="004B2C1A" w:rsidP="003E309E"/>
    <w:tbl>
      <w:tblPr>
        <w:tblStyle w:val="TableGrid"/>
        <w:tblpPr w:leftFromText="180" w:rightFromText="180" w:vertAnchor="page" w:horzAnchor="page" w:tblpX="803" w:tblpY="12505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0003C4" w:rsidRPr="00700E01" w:rsidTr="00B50BC6">
        <w:trPr>
          <w:trHeight w:val="147"/>
        </w:trPr>
        <w:tc>
          <w:tcPr>
            <w:tcW w:w="5920" w:type="dxa"/>
            <w:shd w:val="clear" w:color="auto" w:fill="0070C0"/>
          </w:tcPr>
          <w:p w:rsidR="000003C4" w:rsidRPr="00700E01" w:rsidRDefault="000003C4" w:rsidP="00B50BC6">
            <w:pPr>
              <w:rPr>
                <w:sz w:val="20"/>
                <w:szCs w:val="20"/>
              </w:rPr>
            </w:pPr>
            <w:r w:rsidRPr="00700E01">
              <w:rPr>
                <w:b/>
                <w:color w:val="FFFFFF" w:themeColor="background1"/>
                <w:sz w:val="20"/>
                <w:szCs w:val="20"/>
                <w:shd w:val="clear" w:color="auto" w:fill="0070C0"/>
              </w:rPr>
              <w:t xml:space="preserve">What </w:t>
            </w:r>
            <w:r>
              <w:rPr>
                <w:b/>
                <w:color w:val="FFFFFF" w:themeColor="background1"/>
                <w:sz w:val="20"/>
                <w:szCs w:val="20"/>
                <w:shd w:val="clear" w:color="auto" w:fill="0070C0"/>
              </w:rPr>
              <w:t>Geographical</w:t>
            </w:r>
            <w:r w:rsidRPr="00700E01">
              <w:rPr>
                <w:b/>
                <w:color w:val="FFFFFF" w:themeColor="background1"/>
                <w:sz w:val="20"/>
                <w:szCs w:val="20"/>
                <w:shd w:val="clear" w:color="auto" w:fill="0070C0"/>
              </w:rPr>
              <w:t xml:space="preserve"> skills will I have learnt by the end of this theme?</w:t>
            </w:r>
            <w:r w:rsidRPr="00700E01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1734C3" wp14:editId="3C500E0F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6174657</wp:posOffset>
                      </wp:positionV>
                      <wp:extent cx="2082054" cy="1356691"/>
                      <wp:effectExtent l="0" t="0" r="1397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054" cy="1356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0003C4" w:rsidRDefault="000003C4" w:rsidP="000003C4">
                                  <w:r w:rsidRPr="004477A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6143EA" wp14:editId="7B773315">
                                        <wp:extent cx="1943100" cy="1294974"/>
                                        <wp:effectExtent l="0" t="0" r="0" b="63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3718" cy="130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34C3" id="Text Box 6" o:spid="_x0000_s1028" type="#_x0000_t202" style="position:absolute;margin-left:138.5pt;margin-top:486.2pt;width:163.95pt;height:10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" fillcolor="white [3201]" strokecolor="#0070c0">
                      <v:textbox>
                        <w:txbxContent>
                          <w:p w:rsidR="000003C4" w:rsidRDefault="000003C4" w:rsidP="000003C4">
                            <w:r w:rsidRPr="004477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6143EA" wp14:editId="7B773315">
                                  <wp:extent cx="1943100" cy="1294974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718" cy="130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03C4" w:rsidTr="00B50BC6">
        <w:trPr>
          <w:trHeight w:val="1485"/>
        </w:trPr>
        <w:tc>
          <w:tcPr>
            <w:tcW w:w="5920" w:type="dxa"/>
          </w:tcPr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Use atlases, maps and aerial photographs to locate world countries and major cities, before </w:t>
            </w:r>
            <w:r w:rsidR="00B50BC6" w:rsidRPr="00126DFD">
              <w:rPr>
                <w:sz w:val="14"/>
                <w:szCs w:val="16"/>
              </w:rPr>
              <w:t>locating</w:t>
            </w:r>
            <w:r w:rsidRPr="00126DFD">
              <w:rPr>
                <w:sz w:val="14"/>
                <w:szCs w:val="16"/>
              </w:rPr>
              <w:t xml:space="preserve"> the </w:t>
            </w:r>
            <w:r w:rsidR="00B50BC6" w:rsidRPr="00126DFD">
              <w:rPr>
                <w:sz w:val="14"/>
                <w:szCs w:val="16"/>
              </w:rPr>
              <w:t>countries</w:t>
            </w:r>
            <w:r w:rsidRPr="00126DFD">
              <w:rPr>
                <w:sz w:val="14"/>
                <w:szCs w:val="16"/>
              </w:rPr>
              <w:t xml:space="preserve"> and major cities in Central and South America. 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 Use atlases, maps and aerial photographs to locate the </w:t>
            </w:r>
            <w:r w:rsidR="00B50BC6" w:rsidRPr="00126DFD">
              <w:rPr>
                <w:sz w:val="14"/>
                <w:szCs w:val="16"/>
              </w:rPr>
              <w:t>world’s</w:t>
            </w:r>
            <w:r w:rsidRPr="00126DFD">
              <w:rPr>
                <w:sz w:val="14"/>
                <w:szCs w:val="16"/>
              </w:rPr>
              <w:t xml:space="preserve">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s </w:t>
            </w:r>
            <w:r w:rsidRPr="00126DFD">
              <w:rPr>
                <w:sz w:val="14"/>
                <w:szCs w:val="16"/>
              </w:rPr>
              <w:t xml:space="preserve">and explain what the </w:t>
            </w:r>
            <w:r w:rsidRPr="00126DFD">
              <w:rPr>
                <w:b/>
                <w:bCs/>
                <w:sz w:val="14"/>
                <w:szCs w:val="16"/>
              </w:rPr>
              <w:t xml:space="preserve">climate </w:t>
            </w:r>
            <w:r w:rsidRPr="00126DFD">
              <w:rPr>
                <w:sz w:val="14"/>
                <w:szCs w:val="16"/>
              </w:rPr>
              <w:t xml:space="preserve">is like there. Explain why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s </w:t>
            </w:r>
            <w:r w:rsidRPr="00126DFD">
              <w:rPr>
                <w:sz w:val="14"/>
                <w:szCs w:val="16"/>
              </w:rPr>
              <w:t>cannot be found in the UK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Label the world’s </w:t>
            </w:r>
            <w:r w:rsidRPr="00640964">
              <w:rPr>
                <w:b/>
                <w:sz w:val="14"/>
                <w:szCs w:val="16"/>
              </w:rPr>
              <w:t>biomes</w:t>
            </w:r>
            <w:r w:rsidRPr="00126DFD">
              <w:rPr>
                <w:sz w:val="14"/>
                <w:szCs w:val="16"/>
              </w:rPr>
              <w:t xml:space="preserve"> and </w:t>
            </w:r>
            <w:r w:rsidRPr="00640964">
              <w:rPr>
                <w:b/>
                <w:sz w:val="14"/>
                <w:szCs w:val="16"/>
              </w:rPr>
              <w:t xml:space="preserve">vegetation </w:t>
            </w:r>
            <w:r w:rsidRPr="00126DFD">
              <w:rPr>
                <w:sz w:val="14"/>
                <w:szCs w:val="16"/>
              </w:rPr>
              <w:t>belts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Compare the average rainfall in different </w:t>
            </w:r>
            <w:r w:rsidRPr="00126DFD">
              <w:rPr>
                <w:b/>
                <w:bCs/>
                <w:sz w:val="14"/>
                <w:szCs w:val="16"/>
              </w:rPr>
              <w:t>climate zones</w:t>
            </w:r>
            <w:r w:rsidRPr="00126DFD">
              <w:rPr>
                <w:sz w:val="14"/>
                <w:szCs w:val="16"/>
              </w:rPr>
              <w:t xml:space="preserve">, including the </w:t>
            </w:r>
            <w:r w:rsidRPr="00126DFD">
              <w:rPr>
                <w:b/>
                <w:bCs/>
                <w:sz w:val="14"/>
                <w:szCs w:val="16"/>
              </w:rPr>
              <w:t>rainforest</w:t>
            </w:r>
            <w:r w:rsidRPr="00126DFD">
              <w:rPr>
                <w:sz w:val="14"/>
                <w:szCs w:val="16"/>
              </w:rPr>
              <w:t>, and draw a graph to represent this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Compare the sizes of different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s </w:t>
            </w:r>
            <w:r w:rsidRPr="00126DFD">
              <w:rPr>
                <w:sz w:val="14"/>
                <w:szCs w:val="16"/>
              </w:rPr>
              <w:t>and represent them in a table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Explain how the </w:t>
            </w:r>
            <w:r w:rsidRPr="00126DFD">
              <w:rPr>
                <w:b/>
                <w:bCs/>
                <w:sz w:val="14"/>
                <w:szCs w:val="16"/>
              </w:rPr>
              <w:t xml:space="preserve">vegetation </w:t>
            </w:r>
            <w:r w:rsidRPr="00126DFD">
              <w:rPr>
                <w:sz w:val="14"/>
                <w:szCs w:val="16"/>
              </w:rPr>
              <w:t xml:space="preserve">and animal life changes in the different layers of the </w:t>
            </w:r>
            <w:r w:rsidRPr="00126DFD">
              <w:rPr>
                <w:b/>
                <w:bCs/>
                <w:sz w:val="14"/>
                <w:szCs w:val="16"/>
              </w:rPr>
              <w:t>rainforest</w:t>
            </w:r>
            <w:r w:rsidRPr="00126DFD">
              <w:rPr>
                <w:sz w:val="14"/>
                <w:szCs w:val="16"/>
              </w:rPr>
              <w:t>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Investigate the effects of </w:t>
            </w:r>
            <w:r w:rsidRPr="00126DFD">
              <w:rPr>
                <w:b/>
                <w:bCs/>
                <w:sz w:val="14"/>
                <w:szCs w:val="16"/>
              </w:rPr>
              <w:t xml:space="preserve">climate change </w:t>
            </w:r>
            <w:r w:rsidRPr="00126DFD">
              <w:rPr>
                <w:sz w:val="14"/>
                <w:szCs w:val="16"/>
              </w:rPr>
              <w:t xml:space="preserve">and </w:t>
            </w:r>
            <w:r w:rsidRPr="00126DFD">
              <w:rPr>
                <w:b/>
                <w:bCs/>
                <w:sz w:val="14"/>
                <w:szCs w:val="16"/>
              </w:rPr>
              <w:t xml:space="preserve">pollution </w:t>
            </w:r>
            <w:r w:rsidRPr="00126DFD">
              <w:rPr>
                <w:sz w:val="14"/>
                <w:szCs w:val="16"/>
              </w:rPr>
              <w:t xml:space="preserve">on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s. </w:t>
            </w:r>
            <w:r w:rsidRPr="00126DFD">
              <w:rPr>
                <w:sz w:val="14"/>
                <w:szCs w:val="16"/>
              </w:rPr>
              <w:t xml:space="preserve">Use your knowledge to create a campaign to limit </w:t>
            </w:r>
            <w:r w:rsidRPr="00126DFD">
              <w:rPr>
                <w:b/>
                <w:bCs/>
                <w:sz w:val="14"/>
                <w:szCs w:val="16"/>
              </w:rPr>
              <w:t xml:space="preserve">pollution </w:t>
            </w:r>
            <w:r w:rsidRPr="00126DFD">
              <w:rPr>
                <w:sz w:val="14"/>
                <w:szCs w:val="16"/>
              </w:rPr>
              <w:t xml:space="preserve">and </w:t>
            </w:r>
            <w:r w:rsidRPr="00126DFD">
              <w:rPr>
                <w:b/>
                <w:bCs/>
                <w:sz w:val="14"/>
                <w:szCs w:val="16"/>
              </w:rPr>
              <w:t>deforestation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Explain how </w:t>
            </w:r>
            <w:r w:rsidRPr="00126DFD">
              <w:rPr>
                <w:b/>
                <w:bCs/>
                <w:sz w:val="14"/>
                <w:szCs w:val="16"/>
              </w:rPr>
              <w:t xml:space="preserve">deforestation </w:t>
            </w:r>
            <w:r w:rsidRPr="00126DFD">
              <w:rPr>
                <w:sz w:val="14"/>
                <w:szCs w:val="16"/>
              </w:rPr>
              <w:t>can impact the Earth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Research </w:t>
            </w:r>
            <w:r w:rsidRPr="00126DFD">
              <w:rPr>
                <w:b/>
                <w:bCs/>
                <w:sz w:val="14"/>
                <w:szCs w:val="16"/>
              </w:rPr>
              <w:t xml:space="preserve">trade routes </w:t>
            </w:r>
            <w:r w:rsidRPr="00126DFD">
              <w:rPr>
                <w:sz w:val="14"/>
                <w:szCs w:val="16"/>
              </w:rPr>
              <w:t xml:space="preserve">from the UK, looking at key </w:t>
            </w:r>
            <w:r w:rsidRPr="00126DFD">
              <w:rPr>
                <w:b/>
                <w:bCs/>
                <w:sz w:val="14"/>
                <w:szCs w:val="16"/>
              </w:rPr>
              <w:t xml:space="preserve">exports </w:t>
            </w:r>
            <w:r w:rsidRPr="00126DFD">
              <w:rPr>
                <w:sz w:val="14"/>
                <w:szCs w:val="16"/>
              </w:rPr>
              <w:t xml:space="preserve">and </w:t>
            </w:r>
            <w:r w:rsidRPr="00126DFD">
              <w:rPr>
                <w:b/>
                <w:bCs/>
                <w:sz w:val="14"/>
                <w:szCs w:val="16"/>
              </w:rPr>
              <w:t>imports</w:t>
            </w:r>
            <w:r w:rsidRPr="00126DFD">
              <w:rPr>
                <w:sz w:val="14"/>
                <w:szCs w:val="16"/>
              </w:rPr>
              <w:t xml:space="preserve">. 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Investigate the </w:t>
            </w:r>
            <w:r w:rsidRPr="00126DFD">
              <w:rPr>
                <w:b/>
                <w:bCs/>
                <w:sz w:val="14"/>
                <w:szCs w:val="16"/>
              </w:rPr>
              <w:t>natural resources</w:t>
            </w:r>
            <w:r w:rsidRPr="00126DFD">
              <w:rPr>
                <w:sz w:val="14"/>
                <w:szCs w:val="16"/>
              </w:rPr>
              <w:t xml:space="preserve">, such as </w:t>
            </w:r>
            <w:r w:rsidRPr="00126DFD">
              <w:rPr>
                <w:b/>
                <w:bCs/>
                <w:sz w:val="14"/>
                <w:szCs w:val="16"/>
              </w:rPr>
              <w:t>palm oil</w:t>
            </w:r>
            <w:r w:rsidRPr="00126DFD">
              <w:rPr>
                <w:sz w:val="14"/>
                <w:szCs w:val="16"/>
              </w:rPr>
              <w:t xml:space="preserve">, that can be found in the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 </w:t>
            </w:r>
            <w:r w:rsidRPr="00126DFD">
              <w:rPr>
                <w:sz w:val="14"/>
                <w:szCs w:val="16"/>
              </w:rPr>
              <w:t xml:space="preserve">and the role they play in </w:t>
            </w:r>
            <w:r w:rsidRPr="00126DFD">
              <w:rPr>
                <w:b/>
                <w:bCs/>
                <w:sz w:val="14"/>
                <w:szCs w:val="16"/>
              </w:rPr>
              <w:t>trade routes.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Describe the </w:t>
            </w:r>
            <w:r w:rsidRPr="00126DFD">
              <w:rPr>
                <w:b/>
                <w:bCs/>
                <w:sz w:val="14"/>
                <w:szCs w:val="16"/>
              </w:rPr>
              <w:t xml:space="preserve">fair trade </w:t>
            </w:r>
            <w:r w:rsidRPr="00126DFD">
              <w:rPr>
                <w:sz w:val="14"/>
                <w:szCs w:val="16"/>
              </w:rPr>
              <w:t xml:space="preserve">process for some products from the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. 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Follow a product from the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 </w:t>
            </w:r>
            <w:r w:rsidRPr="00126DFD">
              <w:rPr>
                <w:sz w:val="14"/>
                <w:szCs w:val="16"/>
              </w:rPr>
              <w:t xml:space="preserve">through the </w:t>
            </w:r>
            <w:r w:rsidRPr="00126DFD">
              <w:rPr>
                <w:b/>
                <w:bCs/>
                <w:sz w:val="14"/>
                <w:szCs w:val="16"/>
              </w:rPr>
              <w:t xml:space="preserve">global supply chain. </w:t>
            </w:r>
          </w:p>
          <w:p w:rsidR="000003C4" w:rsidRPr="00126DFD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4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Explain </w:t>
            </w:r>
            <w:r w:rsidRPr="00126DFD">
              <w:rPr>
                <w:b/>
                <w:bCs/>
                <w:sz w:val="14"/>
                <w:szCs w:val="16"/>
              </w:rPr>
              <w:t xml:space="preserve">sustainability </w:t>
            </w:r>
            <w:r w:rsidRPr="00126DFD">
              <w:rPr>
                <w:sz w:val="14"/>
                <w:szCs w:val="16"/>
              </w:rPr>
              <w:t xml:space="preserve">and the role </w:t>
            </w:r>
            <w:r w:rsidRPr="00126DFD">
              <w:rPr>
                <w:b/>
                <w:bCs/>
                <w:sz w:val="14"/>
                <w:szCs w:val="16"/>
              </w:rPr>
              <w:t xml:space="preserve">rainforests </w:t>
            </w:r>
            <w:r w:rsidRPr="00126DFD">
              <w:rPr>
                <w:sz w:val="14"/>
                <w:szCs w:val="16"/>
              </w:rPr>
              <w:t xml:space="preserve">play. </w:t>
            </w:r>
          </w:p>
          <w:p w:rsidR="00A44B7F" w:rsidRPr="00B50BC6" w:rsidRDefault="000003C4" w:rsidP="00B50BC6">
            <w:pPr>
              <w:pStyle w:val="Default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26DFD">
              <w:rPr>
                <w:sz w:val="14"/>
                <w:szCs w:val="16"/>
              </w:rPr>
              <w:t xml:space="preserve">Explain why people have settled near the Amazon river </w:t>
            </w:r>
          </w:p>
        </w:tc>
      </w:tr>
    </w:tbl>
    <w:tbl>
      <w:tblPr>
        <w:tblStyle w:val="TableGrid"/>
        <w:tblpPr w:leftFromText="180" w:rightFromText="180" w:vertAnchor="text" w:horzAnchor="page" w:tblpX="795" w:tblpY="2597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40964" w:rsidTr="00640964">
        <w:trPr>
          <w:trHeight w:val="189"/>
        </w:trPr>
        <w:tc>
          <w:tcPr>
            <w:tcW w:w="5353" w:type="dxa"/>
            <w:shd w:val="clear" w:color="auto" w:fill="0070C0"/>
          </w:tcPr>
          <w:p w:rsidR="00640964" w:rsidRPr="00B50BC6" w:rsidRDefault="00640964" w:rsidP="00640964">
            <w:pPr>
              <w:rPr>
                <w:b/>
                <w:color w:val="FFFFFF" w:themeColor="background1"/>
                <w:sz w:val="18"/>
                <w:szCs w:val="16"/>
              </w:rPr>
            </w:pPr>
            <w:r w:rsidRPr="00B50BC6">
              <w:rPr>
                <w:b/>
                <w:color w:val="FFFFFF" w:themeColor="background1"/>
                <w:sz w:val="18"/>
                <w:szCs w:val="16"/>
              </w:rPr>
              <w:t>What Geographical Knowledge should I know by the end of this theme?</w:t>
            </w:r>
          </w:p>
        </w:tc>
      </w:tr>
      <w:tr w:rsidR="00640964" w:rsidRPr="00700E01" w:rsidTr="00640964">
        <w:trPr>
          <w:trHeight w:val="2266"/>
        </w:trPr>
        <w:tc>
          <w:tcPr>
            <w:tcW w:w="5353" w:type="dxa"/>
          </w:tcPr>
          <w:p w:rsidR="00640964" w:rsidRPr="00150C60" w:rsidRDefault="00640964" w:rsidP="006409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The seven continents are: Africa, Asia, Antarctica, Australasia (Oceania), Europe, North America, South America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Central America is home to Native Americans prior to Europe colonising the region. </w:t>
            </w:r>
          </w:p>
          <w:p w:rsidR="00640964" w:rsidRPr="00640964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6"/>
              </w:rPr>
              <w:t>Central America was mainly colonised by Spain, therefore Spanish is still the most common language spoken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The Amazon rainforest takes its name from Amazon, the world’s longest river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Name and Locate some countries in Central and South America, and the Amazonian rainforest spans 9 countries: Brazil, Peru, Colombia, Ecuador, Bolivia, Venezuela, Guyana, Suriname and French Guiana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Tropical rainforests are located in a band around the equator (Zero degrees latitude), mostly in the area between the Tropic of Cancer (23.5° N latitude) and the Tropic of Capricorn (23.5° S latitude). This 3,000 mile (4800 km) wide band is called the “tropics.” Tropical rainforests thrive here because of the hot and humid climates where it rains virtually every day.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Rainforests cover just 6% of the Earth’s land surface, but are home to over 80% of known terrestrial species</w:t>
            </w:r>
          </w:p>
          <w:p w:rsidR="00640964" w:rsidRPr="00150C60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150C60">
              <w:rPr>
                <w:rFonts w:ascii="Calibri" w:hAnsi="Calibri" w:cs="Calibri"/>
                <w:color w:val="000000"/>
                <w:sz w:val="14"/>
                <w:szCs w:val="16"/>
              </w:rPr>
              <w:t>The rainforests are important because of the variety of life that they support (their biodiversity) and because they absorb carbon dioxide and release oxygen.</w:t>
            </w:r>
          </w:p>
          <w:p w:rsidR="00640964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640964">
              <w:rPr>
                <w:rFonts w:ascii="Calibri" w:hAnsi="Calibri" w:cs="Calibri"/>
                <w:color w:val="000000"/>
                <w:sz w:val="14"/>
                <w:szCs w:val="16"/>
              </w:rPr>
              <w:t>The rainforest is under threat of deforestation because of: wood for both timber and making fires, agriculture for both small and large farms, pulp for making paper, road construction, extraction of minerals and energy.</w:t>
            </w:r>
          </w:p>
          <w:p w:rsidR="00640964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640964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 Brazil is the fifth largest country in the world, by both area and populat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ion - located in South America, t</w:t>
            </w:r>
            <w:r w:rsidRPr="00640964">
              <w:rPr>
                <w:rFonts w:ascii="Calibri" w:hAnsi="Calibri" w:cs="Calibri"/>
                <w:color w:val="000000"/>
                <w:sz w:val="14"/>
                <w:szCs w:val="16"/>
              </w:rPr>
              <w:t>he capital of Brazil is Brasilia. Other major cities ar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e Sao Paolo and Rio de Janeiro.</w:t>
            </w:r>
          </w:p>
          <w:p w:rsidR="00640964" w:rsidRPr="00640964" w:rsidRDefault="00640964" w:rsidP="0064096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640964">
              <w:rPr>
                <w:rFonts w:ascii="Calibri" w:hAnsi="Calibri" w:cs="Calibri"/>
                <w:color w:val="000000"/>
                <w:sz w:val="14"/>
                <w:szCs w:val="16"/>
              </w:rPr>
              <w:t xml:space="preserve">Brazil is the only country with the Equator and the Tropic </w:t>
            </w:r>
            <w:r>
              <w:rPr>
                <w:rFonts w:ascii="Calibri" w:hAnsi="Calibri" w:cs="Calibri"/>
                <w:color w:val="000000"/>
                <w:sz w:val="14"/>
                <w:szCs w:val="16"/>
              </w:rPr>
              <w:t>of Capricorn passing through it.</w:t>
            </w:r>
          </w:p>
        </w:tc>
      </w:tr>
    </w:tbl>
    <w:tbl>
      <w:tblPr>
        <w:tblStyle w:val="TableGrid"/>
        <w:tblpPr w:leftFromText="180" w:rightFromText="180" w:vertAnchor="text" w:horzAnchor="page" w:tblpX="6871" w:tblpY="7460"/>
        <w:tblW w:w="0" w:type="auto"/>
        <w:tblLook w:val="04A0" w:firstRow="1" w:lastRow="0" w:firstColumn="1" w:lastColumn="0" w:noHBand="0" w:noVBand="1"/>
      </w:tblPr>
      <w:tblGrid>
        <w:gridCol w:w="1628"/>
      </w:tblGrid>
      <w:tr w:rsidR="00640964" w:rsidTr="00A44B7F">
        <w:trPr>
          <w:trHeight w:val="163"/>
        </w:trPr>
        <w:tc>
          <w:tcPr>
            <w:tcW w:w="1628" w:type="dxa"/>
            <w:shd w:val="clear" w:color="auto" w:fill="0070C0"/>
          </w:tcPr>
          <w:p w:rsidR="00640964" w:rsidRPr="00B50BC6" w:rsidRDefault="00640964" w:rsidP="00A44B7F">
            <w:pPr>
              <w:ind w:firstLine="32"/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B50BC6">
              <w:rPr>
                <w:b/>
                <w:color w:val="FFFFFF" w:themeColor="background1"/>
                <w:sz w:val="18"/>
                <w:szCs w:val="16"/>
              </w:rPr>
              <w:t>Literacy Tree Links</w:t>
            </w:r>
          </w:p>
        </w:tc>
      </w:tr>
      <w:tr w:rsidR="00640964" w:rsidTr="00A44B7F">
        <w:trPr>
          <w:trHeight w:val="3616"/>
        </w:trPr>
        <w:tc>
          <w:tcPr>
            <w:tcW w:w="1628" w:type="dxa"/>
          </w:tcPr>
          <w:p w:rsidR="00640964" w:rsidRDefault="00640964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4B7F">
              <w:rPr>
                <w:rFonts w:ascii="Calibri" w:hAnsi="Calibri" w:cs="Calibri"/>
                <w:noProof/>
                <w:color w:val="000000"/>
                <w:sz w:val="17"/>
                <w:szCs w:val="17"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35737440" wp14:editId="293F85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221</wp:posOffset>
                  </wp:positionV>
                  <wp:extent cx="967740" cy="802640"/>
                  <wp:effectExtent l="0" t="0" r="3810" b="0"/>
                  <wp:wrapNone/>
                  <wp:docPr id="17" name="Picture 17" descr="A picture containing text, book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4B7F">
              <w:rPr>
                <w:rFonts w:ascii="Calibri" w:hAnsi="Calibri" w:cs="Calibri"/>
                <w:noProof/>
                <w:color w:val="000000"/>
                <w:sz w:val="17"/>
                <w:szCs w:val="17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4645FD39" wp14:editId="061059D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9861</wp:posOffset>
                  </wp:positionV>
                  <wp:extent cx="907415" cy="1033145"/>
                  <wp:effectExtent l="0" t="0" r="6985" b="0"/>
                  <wp:wrapNone/>
                  <wp:docPr id="21" name="Picture 21" descr="An owl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  <w:p w:rsidR="00A44B7F" w:rsidRPr="00126DFD" w:rsidRDefault="00A44B7F" w:rsidP="00A44B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</w:tbl>
    <w:p w:rsidR="005424DF" w:rsidRDefault="00B50BC6" w:rsidP="00A306C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6E4F220" wp14:editId="68297DDB">
            <wp:simplePos x="0" y="0"/>
            <wp:positionH relativeFrom="column">
              <wp:posOffset>4493895</wp:posOffset>
            </wp:positionH>
            <wp:positionV relativeFrom="paragraph">
              <wp:posOffset>3365500</wp:posOffset>
            </wp:positionV>
            <wp:extent cx="1722755" cy="399351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4A93E171" wp14:editId="263C8FC8">
            <wp:simplePos x="0" y="0"/>
            <wp:positionH relativeFrom="column">
              <wp:posOffset>2950210</wp:posOffset>
            </wp:positionH>
            <wp:positionV relativeFrom="paragraph">
              <wp:posOffset>3386455</wp:posOffset>
            </wp:positionV>
            <wp:extent cx="1543685" cy="139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C64BC6D" wp14:editId="3F9D9A75">
            <wp:simplePos x="0" y="0"/>
            <wp:positionH relativeFrom="column">
              <wp:posOffset>2940050</wp:posOffset>
            </wp:positionH>
            <wp:positionV relativeFrom="paragraph">
              <wp:posOffset>3545840</wp:posOffset>
            </wp:positionV>
            <wp:extent cx="1534795" cy="10350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7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F2E3BF4" wp14:editId="6BBEDFEC">
                <wp:simplePos x="0" y="0"/>
                <wp:positionH relativeFrom="column">
                  <wp:posOffset>-497509</wp:posOffset>
                </wp:positionH>
                <wp:positionV relativeFrom="paragraph">
                  <wp:posOffset>349885</wp:posOffset>
                </wp:positionV>
                <wp:extent cx="2361565" cy="1123315"/>
                <wp:effectExtent l="0" t="0" r="635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1123315"/>
                          <a:chOff x="0" y="101800"/>
                          <a:chExt cx="2404753" cy="138525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6922"/>
                            <a:ext cx="2404753" cy="1200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209" y="101800"/>
                            <a:ext cx="801403" cy="185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1D3" w:rsidRPr="003E01D3" w:rsidRDefault="003E01D3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3E01D3">
                                <w:rPr>
                                  <w:b/>
                                  <w:sz w:val="10"/>
                                </w:rPr>
                                <w:t xml:space="preserve">North Hemisphe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E3BF4" id="Group 12" o:spid="_x0000_s1029" style="position:absolute;margin-left:-39.15pt;margin-top:27.55pt;width:185.95pt;height:88.45pt;z-index:251647488;mso-width-relative:margin;mso-height-relative:margin" coordorigin=",1018" coordsize="24047,1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2869;width:24047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c0PEAAAA2gAAAA8AAABkcnMvZG93bnJldi54bWxEj09rwkAUxO8Fv8PyCr2UujEHkZhVSkHx&#10;JPUPxNwe2WeSNvs2ZFeTfHu3UPA4zMxvmHQ9mEbcqXO1ZQWzaQSCuLC65lLB+bT5WIBwHlljY5kU&#10;jORgvZq8pJho2/OB7kdfigBhl6CCyvs2kdIVFRl0U9sSB+9qO4M+yK6UusM+wE0j4yiaS4M1h4UK&#10;W/qqqPg93oyCmt4Pucxu3zq75NnP9RSbcb9V6u11+FyC8DT4Z/i/vdMKYvi7Em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qc0PEAAAA2gAAAA8AAAAAAAAAAAAAAAAA&#10;nwIAAGRycy9kb3ducmV2LnhtbFBLBQYAAAAABAAEAPcAAACQAwAAAAA=&#10;">
                  <v:imagedata r:id="rId15" o:title=""/>
                  <v:path arrowok="t"/>
                </v:shape>
                <v:shape id="Text Box 2" o:spid="_x0000_s1031" type="#_x0000_t202" style="position:absolute;left:15052;top:1018;width:8014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E01D3" w:rsidRPr="003E01D3" w:rsidRDefault="003E01D3">
                        <w:pPr>
                          <w:rPr>
                            <w:b/>
                            <w:sz w:val="10"/>
                          </w:rPr>
                        </w:pPr>
                        <w:r w:rsidRPr="003E01D3">
                          <w:rPr>
                            <w:b/>
                            <w:sz w:val="10"/>
                          </w:rPr>
                          <w:t xml:space="preserve">North Hemispher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4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4A14A3D" wp14:editId="0AA9B00C">
                <wp:simplePos x="0" y="0"/>
                <wp:positionH relativeFrom="column">
                  <wp:posOffset>-519126</wp:posOffset>
                </wp:positionH>
                <wp:positionV relativeFrom="paragraph">
                  <wp:posOffset>335915</wp:posOffset>
                </wp:positionV>
                <wp:extent cx="2434590" cy="1276350"/>
                <wp:effectExtent l="19050" t="19050" r="228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26DFD" w:rsidRDefault="00126DFD" w:rsidP="00126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A3D" id="Text Box 14" o:spid="_x0000_s1032" type="#_x0000_t202" style="position:absolute;margin-left:-40.9pt;margin-top:26.45pt;width:191.7pt;height:10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" fillcolor="white [3201]" strokecolor="#0070c0" strokeweight="2.25pt">
                <v:textbox>
                  <w:txbxContent>
                    <w:p w:rsidR="00126DFD" w:rsidRDefault="00126DFD" w:rsidP="00126DFD"/>
                  </w:txbxContent>
                </v:textbox>
              </v:shape>
            </w:pict>
          </mc:Fallback>
        </mc:AlternateContent>
      </w:r>
    </w:p>
    <w:sectPr w:rsidR="005424DF" w:rsidSect="00102FA8">
      <w:pgSz w:w="11906" w:h="16838"/>
      <w:pgMar w:top="568" w:right="1440" w:bottom="426" w:left="1440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644"/>
    <w:multiLevelType w:val="hybridMultilevel"/>
    <w:tmpl w:val="3202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0C3"/>
    <w:multiLevelType w:val="hybridMultilevel"/>
    <w:tmpl w:val="468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405"/>
    <w:multiLevelType w:val="hybridMultilevel"/>
    <w:tmpl w:val="C2FA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723F5"/>
    <w:multiLevelType w:val="hybridMultilevel"/>
    <w:tmpl w:val="674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FC7"/>
    <w:multiLevelType w:val="hybridMultilevel"/>
    <w:tmpl w:val="87E8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D0ECA"/>
    <w:multiLevelType w:val="hybridMultilevel"/>
    <w:tmpl w:val="03F4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269B"/>
    <w:multiLevelType w:val="hybridMultilevel"/>
    <w:tmpl w:val="9258D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25E63"/>
    <w:multiLevelType w:val="hybridMultilevel"/>
    <w:tmpl w:val="33743AF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67E75E8"/>
    <w:multiLevelType w:val="hybridMultilevel"/>
    <w:tmpl w:val="7A94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402"/>
    <w:multiLevelType w:val="hybridMultilevel"/>
    <w:tmpl w:val="97C4A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54371"/>
    <w:multiLevelType w:val="hybridMultilevel"/>
    <w:tmpl w:val="37D6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4006"/>
    <w:multiLevelType w:val="hybridMultilevel"/>
    <w:tmpl w:val="AE46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D3AD2"/>
    <w:multiLevelType w:val="hybridMultilevel"/>
    <w:tmpl w:val="CE90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43BB"/>
    <w:multiLevelType w:val="hybridMultilevel"/>
    <w:tmpl w:val="25BCFF1C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75742885"/>
    <w:multiLevelType w:val="hybridMultilevel"/>
    <w:tmpl w:val="9D1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0B"/>
    <w:rsid w:val="000003C4"/>
    <w:rsid w:val="00037131"/>
    <w:rsid w:val="00050792"/>
    <w:rsid w:val="0008193C"/>
    <w:rsid w:val="00102FA8"/>
    <w:rsid w:val="00117BDC"/>
    <w:rsid w:val="00126DFD"/>
    <w:rsid w:val="0014273A"/>
    <w:rsid w:val="00150C60"/>
    <w:rsid w:val="00197F07"/>
    <w:rsid w:val="001A6C17"/>
    <w:rsid w:val="001B1AC2"/>
    <w:rsid w:val="001B3F06"/>
    <w:rsid w:val="001F6B74"/>
    <w:rsid w:val="00210DB4"/>
    <w:rsid w:val="002326DD"/>
    <w:rsid w:val="00290465"/>
    <w:rsid w:val="002A3142"/>
    <w:rsid w:val="00310941"/>
    <w:rsid w:val="0039050B"/>
    <w:rsid w:val="00392D0A"/>
    <w:rsid w:val="003C782E"/>
    <w:rsid w:val="003D3A31"/>
    <w:rsid w:val="003E01D3"/>
    <w:rsid w:val="003E309E"/>
    <w:rsid w:val="004477A6"/>
    <w:rsid w:val="00467D91"/>
    <w:rsid w:val="0049124E"/>
    <w:rsid w:val="004B2C1A"/>
    <w:rsid w:val="005424DF"/>
    <w:rsid w:val="00597081"/>
    <w:rsid w:val="005A5788"/>
    <w:rsid w:val="005B1710"/>
    <w:rsid w:val="005C19C7"/>
    <w:rsid w:val="005D669E"/>
    <w:rsid w:val="005F7381"/>
    <w:rsid w:val="00602CD6"/>
    <w:rsid w:val="006133C2"/>
    <w:rsid w:val="00640964"/>
    <w:rsid w:val="00657DFA"/>
    <w:rsid w:val="00691362"/>
    <w:rsid w:val="00700E01"/>
    <w:rsid w:val="00703DCF"/>
    <w:rsid w:val="007228DC"/>
    <w:rsid w:val="007B5F75"/>
    <w:rsid w:val="007C69E2"/>
    <w:rsid w:val="008136BB"/>
    <w:rsid w:val="0085200A"/>
    <w:rsid w:val="00856C44"/>
    <w:rsid w:val="008629F8"/>
    <w:rsid w:val="0089498D"/>
    <w:rsid w:val="008A5A3C"/>
    <w:rsid w:val="008F7904"/>
    <w:rsid w:val="00954ECA"/>
    <w:rsid w:val="00983C47"/>
    <w:rsid w:val="00984E0D"/>
    <w:rsid w:val="00993E31"/>
    <w:rsid w:val="009D1945"/>
    <w:rsid w:val="00A306CB"/>
    <w:rsid w:val="00A44B7F"/>
    <w:rsid w:val="00A956BB"/>
    <w:rsid w:val="00AD7686"/>
    <w:rsid w:val="00AF1337"/>
    <w:rsid w:val="00B37244"/>
    <w:rsid w:val="00B50BC6"/>
    <w:rsid w:val="00B60196"/>
    <w:rsid w:val="00B728DA"/>
    <w:rsid w:val="00B8335C"/>
    <w:rsid w:val="00BA6EE7"/>
    <w:rsid w:val="00BF5E40"/>
    <w:rsid w:val="00C049A3"/>
    <w:rsid w:val="00C14FC5"/>
    <w:rsid w:val="00C30C1E"/>
    <w:rsid w:val="00C43943"/>
    <w:rsid w:val="00C82597"/>
    <w:rsid w:val="00CB010E"/>
    <w:rsid w:val="00CB36E7"/>
    <w:rsid w:val="00D45EC7"/>
    <w:rsid w:val="00D70BF8"/>
    <w:rsid w:val="00D95210"/>
    <w:rsid w:val="00DB1D8E"/>
    <w:rsid w:val="00DC3870"/>
    <w:rsid w:val="00DD53E5"/>
    <w:rsid w:val="00DD7796"/>
    <w:rsid w:val="00E13D7C"/>
    <w:rsid w:val="00E5758F"/>
    <w:rsid w:val="00E70044"/>
    <w:rsid w:val="00E84900"/>
    <w:rsid w:val="00EA7F24"/>
    <w:rsid w:val="00EC13B4"/>
    <w:rsid w:val="00EF25EE"/>
    <w:rsid w:val="00EF3A60"/>
    <w:rsid w:val="00F4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A5D83-4A39-41E4-B976-95428D13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AC2"/>
    <w:pPr>
      <w:ind w:left="720"/>
      <w:contextualSpacing/>
    </w:pPr>
  </w:style>
  <w:style w:type="paragraph" w:customStyle="1" w:styleId="Default">
    <w:name w:val="Default"/>
    <w:rsid w:val="008F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D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DC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DED6-36BC-4F9D-987A-449EE4C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’Hanlon, Becky</dc:creator>
  <cp:lastModifiedBy>D Taylor</cp:lastModifiedBy>
  <cp:revision>18</cp:revision>
  <cp:lastPrinted>2020-03-11T15:47:00Z</cp:lastPrinted>
  <dcterms:created xsi:type="dcterms:W3CDTF">2020-03-03T15:52:00Z</dcterms:created>
  <dcterms:modified xsi:type="dcterms:W3CDTF">2020-10-22T12:01:00Z</dcterms:modified>
</cp:coreProperties>
</file>